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4B09D431" w:rsidR="00D95F86" w:rsidRDefault="00AF3920" w:rsidP="00AF3920">
      <w:pPr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2C6842" w:rsidRPr="002C6842">
        <w:rPr>
          <w:lang w:val="es-AR"/>
        </w:rPr>
        <w:t>Formando equipo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77777777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>CASO 1: 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617A43">
        <w:trPr>
          <w:trHeight w:val="2482"/>
        </w:trPr>
        <w:tc>
          <w:tcPr>
            <w:tcW w:w="5508" w:type="dxa"/>
          </w:tcPr>
          <w:p w14:paraId="06472693" w14:textId="77777777" w:rsidR="002C6842" w:rsidRDefault="002C6842" w:rsidP="00617A43">
            <w:r>
              <w:t xml:space="preserve">5 </w:t>
            </w:r>
          </w:p>
          <w:p w14:paraId="2E15F16F" w14:textId="77777777" w:rsidR="002C6842" w:rsidRDefault="002C6842" w:rsidP="00617A43">
            <w:r>
              <w:t xml:space="preserve">6 </w:t>
            </w:r>
          </w:p>
          <w:p w14:paraId="05920ADB" w14:textId="77777777" w:rsidR="002C6842" w:rsidRDefault="002C6842" w:rsidP="00617A43">
            <w:proofErr w:type="spellStart"/>
            <w:r>
              <w:t>abafj</w:t>
            </w:r>
            <w:proofErr w:type="spellEnd"/>
            <w:r>
              <w:t xml:space="preserve"> </w:t>
            </w:r>
          </w:p>
          <w:p w14:paraId="65AE9B6D" w14:textId="77777777" w:rsidR="002C6842" w:rsidRDefault="002C6842" w:rsidP="00617A43">
            <w:proofErr w:type="spellStart"/>
            <w:r>
              <w:t>abcac</w:t>
            </w:r>
            <w:proofErr w:type="spellEnd"/>
            <w:r>
              <w:t xml:space="preserve"> </w:t>
            </w:r>
          </w:p>
          <w:p w14:paraId="32C74058" w14:textId="77777777" w:rsidR="002C6842" w:rsidRDefault="002C6842" w:rsidP="00617A43">
            <w:proofErr w:type="spellStart"/>
            <w:r>
              <w:t>abcad</w:t>
            </w:r>
            <w:proofErr w:type="spellEnd"/>
            <w:r>
              <w:t xml:space="preserve"> </w:t>
            </w:r>
          </w:p>
          <w:p w14:paraId="089A2808" w14:textId="77777777" w:rsidR="002C6842" w:rsidRDefault="002C6842" w:rsidP="00617A43">
            <w:proofErr w:type="spellStart"/>
            <w:r>
              <w:t>abade</w:t>
            </w:r>
            <w:proofErr w:type="spellEnd"/>
            <w:r>
              <w:t xml:space="preserve"> </w:t>
            </w:r>
          </w:p>
          <w:p w14:paraId="52D676C3" w14:textId="77777777" w:rsidR="002C6842" w:rsidRDefault="002C6842" w:rsidP="00617A43">
            <w:proofErr w:type="spellStart"/>
            <w:r>
              <w:t>abaej</w:t>
            </w:r>
            <w:proofErr w:type="spellEnd"/>
            <w:r>
              <w:t xml:space="preserve"> </w:t>
            </w:r>
          </w:p>
          <w:p w14:paraId="01EE2C7D" w14:textId="68279D9D" w:rsidR="00617A43" w:rsidRPr="00617A43" w:rsidRDefault="002C6842" w:rsidP="00617A43">
            <w:proofErr w:type="spellStart"/>
            <w:r>
              <w:t>abcee</w:t>
            </w:r>
            <w:proofErr w:type="spellEnd"/>
          </w:p>
        </w:tc>
        <w:tc>
          <w:tcPr>
            <w:tcW w:w="5508" w:type="dxa"/>
          </w:tcPr>
          <w:p w14:paraId="5D12565C" w14:textId="77777777" w:rsidR="00617A43" w:rsidRDefault="00617A43" w:rsidP="00617A43"/>
          <w:p w14:paraId="7F98C7D1" w14:textId="77777777" w:rsidR="002C6842" w:rsidRDefault="002C6842" w:rsidP="00617A43">
            <w:r>
              <w:t xml:space="preserve">32 </w:t>
            </w:r>
          </w:p>
          <w:p w14:paraId="2357391A" w14:textId="3F28141F" w:rsidR="00AF3920" w:rsidRPr="00617A43" w:rsidRDefault="002C6842" w:rsidP="00617A43">
            <w:proofErr w:type="spellStart"/>
            <w:r>
              <w:t>abca</w:t>
            </w:r>
            <w:proofErr w:type="spellEnd"/>
          </w:p>
        </w:tc>
      </w:tr>
    </w:tbl>
    <w:p w14:paraId="13130001" w14:textId="77777777" w:rsidR="00AF3920" w:rsidRDefault="00AF3920">
      <w:pPr>
        <w:rPr>
          <w:lang w:val="es-AR"/>
        </w:rPr>
      </w:pPr>
    </w:p>
    <w:p w14:paraId="5AF3DA10" w14:textId="77777777" w:rsidR="005A7D90" w:rsidRDefault="005A7D90">
      <w:pPr>
        <w:rPr>
          <w:lang w:val="es-AR"/>
        </w:rPr>
      </w:pPr>
    </w:p>
    <w:p w14:paraId="07CA964E" w14:textId="3362FF94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</w:p>
    <w:p w14:paraId="45368D57" w14:textId="5B028238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 xml:space="preserve">Descripción: </w:t>
      </w:r>
      <w:r w:rsidR="00CF5C49">
        <w:rPr>
          <w:lang w:val="es-AR"/>
        </w:rPr>
        <w:t>Una sola pregunta en el formul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11ED8B4D" w14:textId="77777777" w:rsidTr="002E433C">
        <w:tc>
          <w:tcPr>
            <w:tcW w:w="5508" w:type="dxa"/>
          </w:tcPr>
          <w:p w14:paraId="60051465" w14:textId="77777777" w:rsidR="00B23D4B" w:rsidRDefault="002C6842" w:rsidP="00B23D4B">
            <w:r>
              <w:t>1</w:t>
            </w:r>
          </w:p>
          <w:p w14:paraId="4A73710A" w14:textId="77777777" w:rsidR="002C6842" w:rsidRDefault="002C6842" w:rsidP="00B23D4B">
            <w:r>
              <w:t>6</w:t>
            </w:r>
          </w:p>
          <w:p w14:paraId="146877FD" w14:textId="77777777" w:rsidR="002C6842" w:rsidRDefault="002C6842" w:rsidP="00B23D4B">
            <w:r>
              <w:t>a</w:t>
            </w:r>
          </w:p>
          <w:p w14:paraId="2A22B82B" w14:textId="77777777" w:rsidR="002C6842" w:rsidRDefault="002C6842" w:rsidP="00B23D4B">
            <w:r>
              <w:t>b</w:t>
            </w:r>
          </w:p>
          <w:p w14:paraId="7B48B828" w14:textId="77777777" w:rsidR="002C6842" w:rsidRDefault="002C6842" w:rsidP="00B23D4B">
            <w:r>
              <w:t>b</w:t>
            </w:r>
          </w:p>
          <w:p w14:paraId="5F668976" w14:textId="77777777" w:rsidR="002C6842" w:rsidRDefault="002C6842" w:rsidP="00B23D4B">
            <w:r>
              <w:t>d</w:t>
            </w:r>
          </w:p>
          <w:p w14:paraId="3394C829" w14:textId="77777777" w:rsidR="002C6842" w:rsidRDefault="002C6842" w:rsidP="00B23D4B">
            <w:r>
              <w:t>e</w:t>
            </w:r>
          </w:p>
          <w:p w14:paraId="658C1F50" w14:textId="44BB3264" w:rsidR="002C6842" w:rsidRPr="00617A43" w:rsidRDefault="002C6842" w:rsidP="00B23D4B">
            <w:r>
              <w:t>f</w:t>
            </w:r>
          </w:p>
        </w:tc>
        <w:tc>
          <w:tcPr>
            <w:tcW w:w="5508" w:type="dxa"/>
          </w:tcPr>
          <w:p w14:paraId="5301B4A5" w14:textId="0894CCCE" w:rsidR="00B23D4B" w:rsidRDefault="00AA2818" w:rsidP="002C6842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  <w:p w14:paraId="739E108B" w14:textId="037BF037" w:rsidR="002C6842" w:rsidRDefault="002C6842" w:rsidP="002C6842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1DF8165C" w14:textId="3B82BC28" w:rsidR="00B23D4B" w:rsidRPr="005A7D90" w:rsidRDefault="00B23D4B">
      <w:pPr>
        <w:rPr>
          <w:b/>
          <w:lang w:val="es-AR"/>
        </w:rPr>
      </w:pPr>
      <w:r w:rsidRPr="005A7D90">
        <w:rPr>
          <w:b/>
          <w:lang w:val="es-AR"/>
        </w:rPr>
        <w:t xml:space="preserve">CASO 3: </w:t>
      </w:r>
    </w:p>
    <w:p w14:paraId="517E97BF" w14:textId="51A97872" w:rsidR="00B23D4B" w:rsidRDefault="00B23D4B" w:rsidP="00B23D4B">
      <w:pPr>
        <w:rPr>
          <w:lang w:val="es-AR"/>
        </w:rPr>
      </w:pPr>
      <w:r>
        <w:rPr>
          <w:lang w:val="es-AR"/>
        </w:rPr>
        <w:t xml:space="preserve">Descripción: </w:t>
      </w:r>
      <w:r w:rsidR="009D576F">
        <w:rPr>
          <w:lang w:val="es-AR"/>
        </w:rPr>
        <w:t xml:space="preserve">4 equipos con 4 integrantes y 4 respuesta en </w:t>
      </w:r>
      <w:r w:rsidR="007744B4">
        <w:rPr>
          <w:lang w:val="es-AR"/>
        </w:rPr>
        <w:t>comú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B23D4B" w14:paraId="46FFF029" w14:textId="77777777" w:rsidTr="002E433C">
        <w:tc>
          <w:tcPr>
            <w:tcW w:w="5508" w:type="dxa"/>
          </w:tcPr>
          <w:p w14:paraId="00904971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A5E195E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415A87C2" w14:textId="77777777" w:rsidTr="002E433C">
        <w:tc>
          <w:tcPr>
            <w:tcW w:w="5508" w:type="dxa"/>
          </w:tcPr>
          <w:p w14:paraId="23925E48" w14:textId="77777777" w:rsidR="00720851" w:rsidRPr="00CF5C49" w:rsidRDefault="002C49F4" w:rsidP="002E433C">
            <w:r w:rsidRPr="00CF5C49">
              <w:t>4</w:t>
            </w:r>
          </w:p>
          <w:p w14:paraId="6FABFCF6" w14:textId="77777777" w:rsidR="002C49F4" w:rsidRPr="00CF5C49" w:rsidRDefault="002C49F4" w:rsidP="002E433C">
            <w:r w:rsidRPr="00CF5C49">
              <w:t>6</w:t>
            </w:r>
          </w:p>
          <w:p w14:paraId="2B56210E" w14:textId="594E111C" w:rsidR="002C49F4" w:rsidRPr="00CF5C49" w:rsidRDefault="002C49F4" w:rsidP="002E433C">
            <w:proofErr w:type="spellStart"/>
            <w:r w:rsidRPr="00CF5C49">
              <w:t>abcd</w:t>
            </w:r>
            <w:proofErr w:type="spellEnd"/>
          </w:p>
          <w:p w14:paraId="5F33DA37" w14:textId="6828BDB5" w:rsidR="002C49F4" w:rsidRPr="00CF5C49" w:rsidRDefault="002C49F4" w:rsidP="002E433C">
            <w:proofErr w:type="spellStart"/>
            <w:r w:rsidRPr="00CF5C49">
              <w:t>abcd</w:t>
            </w:r>
            <w:proofErr w:type="spellEnd"/>
          </w:p>
          <w:p w14:paraId="7152AF6E" w14:textId="69CB7DFC" w:rsidR="002C49F4" w:rsidRPr="00CF5C49" w:rsidRDefault="002C49F4" w:rsidP="002E433C">
            <w:proofErr w:type="spellStart"/>
            <w:r w:rsidRPr="00CF5C49">
              <w:t>abcd</w:t>
            </w:r>
            <w:proofErr w:type="spellEnd"/>
          </w:p>
          <w:p w14:paraId="12822E88" w14:textId="7547EAD3" w:rsidR="002C49F4" w:rsidRPr="00CF5C49" w:rsidRDefault="002C49F4" w:rsidP="002E433C">
            <w:proofErr w:type="spellStart"/>
            <w:r w:rsidRPr="00CF5C49">
              <w:t>abcj</w:t>
            </w:r>
            <w:proofErr w:type="spellEnd"/>
          </w:p>
          <w:p w14:paraId="40C6FF72" w14:textId="77777777" w:rsidR="002C49F4" w:rsidRDefault="002C49F4" w:rsidP="002E433C">
            <w:proofErr w:type="spellStart"/>
            <w:r w:rsidRPr="00CF5C49">
              <w:t>abcd</w:t>
            </w:r>
            <w:proofErr w:type="spellEnd"/>
          </w:p>
          <w:p w14:paraId="1C7A7488" w14:textId="2BFC8C54" w:rsidR="0028331B" w:rsidRPr="00CF5C49" w:rsidRDefault="0028331B" w:rsidP="002E433C">
            <w:proofErr w:type="spellStart"/>
            <w:r w:rsidRPr="00CF5C49">
              <w:t>abc</w:t>
            </w:r>
            <w:r>
              <w:t>k</w:t>
            </w:r>
            <w:proofErr w:type="spellEnd"/>
          </w:p>
        </w:tc>
        <w:tc>
          <w:tcPr>
            <w:tcW w:w="5508" w:type="dxa"/>
          </w:tcPr>
          <w:p w14:paraId="7B3218EE" w14:textId="77777777" w:rsidR="00720851" w:rsidRPr="00CF5C49" w:rsidRDefault="00720851"/>
          <w:tbl>
            <w:tblPr>
              <w:tblW w:w="307" w:type="dxa"/>
              <w:tblLook w:val="04A0" w:firstRow="1" w:lastRow="0" w:firstColumn="1" w:lastColumn="0" w:noHBand="0" w:noVBand="1"/>
            </w:tblPr>
            <w:tblGrid>
              <w:gridCol w:w="646"/>
            </w:tblGrid>
            <w:tr w:rsidR="00B23D4B" w:rsidRPr="00B23D4B" w14:paraId="2EA66B44" w14:textId="77777777" w:rsidTr="0097242E">
              <w:trPr>
                <w:trHeight w:val="288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8B85B" w14:textId="77777777" w:rsidR="00B23D4B" w:rsidRDefault="0097242E" w:rsidP="006A36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4</w:t>
                  </w:r>
                </w:p>
                <w:p w14:paraId="20D536DC" w14:textId="7FBEE0B6" w:rsidR="0097242E" w:rsidRPr="00B23D4B" w:rsidRDefault="0097242E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bcd</w:t>
                  </w:r>
                  <w:proofErr w:type="spellEnd"/>
                </w:p>
              </w:tc>
            </w:tr>
            <w:tr w:rsidR="00B23D4B" w:rsidRPr="00B23D4B" w14:paraId="3001728A" w14:textId="77777777" w:rsidTr="0097242E">
              <w:trPr>
                <w:trHeight w:val="288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E545" w14:textId="3A159D4C" w:rsidR="00B23D4B" w:rsidRPr="00B23D4B" w:rsidRDefault="00B23D4B" w:rsidP="009724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4293F63E" w14:textId="77777777" w:rsidR="00B23D4B" w:rsidRDefault="00B23D4B" w:rsidP="002E433C">
            <w:pPr>
              <w:rPr>
                <w:lang w:val="es-AR"/>
              </w:rPr>
            </w:pPr>
          </w:p>
        </w:tc>
      </w:tr>
    </w:tbl>
    <w:p w14:paraId="4916F225" w14:textId="77777777" w:rsidR="00B23D4B" w:rsidRDefault="00B23D4B" w:rsidP="00B23D4B">
      <w:pPr>
        <w:rPr>
          <w:lang w:val="es-AR"/>
        </w:rPr>
      </w:pPr>
    </w:p>
    <w:p w14:paraId="10545906" w14:textId="6B6D8867" w:rsidR="005A7D90" w:rsidRDefault="005A7D90" w:rsidP="00B23D4B">
      <w:pPr>
        <w:rPr>
          <w:lang w:val="es-AR"/>
        </w:rPr>
      </w:pPr>
    </w:p>
    <w:p w14:paraId="6416CCE7" w14:textId="77777777" w:rsidR="00AA2818" w:rsidRDefault="00AA2818" w:rsidP="00B23D4B">
      <w:pPr>
        <w:rPr>
          <w:lang w:val="es-AR"/>
        </w:rPr>
      </w:pPr>
    </w:p>
    <w:p w14:paraId="31C11441" w14:textId="3EA37AD3" w:rsidR="00F26D95" w:rsidRPr="005A7D90" w:rsidRDefault="00F26D95" w:rsidP="00F26D95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9205B3">
        <w:rPr>
          <w:b/>
          <w:lang w:val="es-AR"/>
        </w:rPr>
        <w:t>4</w:t>
      </w:r>
      <w:r w:rsidRPr="005A7D90">
        <w:rPr>
          <w:b/>
          <w:lang w:val="es-AR"/>
        </w:rPr>
        <w:t xml:space="preserve">: </w:t>
      </w:r>
    </w:p>
    <w:p w14:paraId="5732C81F" w14:textId="462CC9C4" w:rsidR="00F26D95" w:rsidRPr="009205B3" w:rsidRDefault="00F26D95" w:rsidP="00F26D95">
      <w:pPr>
        <w:rPr>
          <w:lang w:val="es-ES"/>
        </w:rPr>
      </w:pPr>
      <w:r>
        <w:rPr>
          <w:lang w:val="es-AR"/>
        </w:rPr>
        <w:t>Descripción:</w:t>
      </w:r>
      <w:r w:rsidR="00AA2818">
        <w:rPr>
          <w:lang w:val="es-AR"/>
        </w:rPr>
        <w:t xml:space="preserve"> </w:t>
      </w:r>
      <w:r w:rsidR="009205B3" w:rsidRPr="009205B3">
        <w:rPr>
          <w:lang w:val="es-ES"/>
        </w:rPr>
        <w:t>más de un grupo de respuestas comunes que determinen afinidad máxima</w:t>
      </w:r>
      <w:r w:rsidR="009205B3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F26D95" w14:paraId="4351508D" w14:textId="77777777" w:rsidTr="00F73498">
        <w:tc>
          <w:tcPr>
            <w:tcW w:w="5508" w:type="dxa"/>
          </w:tcPr>
          <w:p w14:paraId="5234242E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55CC729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F26D95" w14:paraId="73D29274" w14:textId="77777777" w:rsidTr="00F73498">
        <w:tc>
          <w:tcPr>
            <w:tcW w:w="5508" w:type="dxa"/>
          </w:tcPr>
          <w:p w14:paraId="0C961A84" w14:textId="37442808" w:rsidR="00F26D95" w:rsidRDefault="00F26D95" w:rsidP="00F73498">
            <w:r>
              <w:t>4</w:t>
            </w:r>
          </w:p>
          <w:p w14:paraId="47BA2BE6" w14:textId="77777777" w:rsidR="00F26D95" w:rsidRDefault="00F26D95" w:rsidP="00F73498">
            <w:r>
              <w:t>4</w:t>
            </w:r>
          </w:p>
          <w:p w14:paraId="08A1F6E2" w14:textId="7BC45D81" w:rsidR="00F26D95" w:rsidRDefault="00F26D95" w:rsidP="00F73498">
            <w:proofErr w:type="spellStart"/>
            <w:r>
              <w:t>abcd</w:t>
            </w:r>
            <w:proofErr w:type="spellEnd"/>
          </w:p>
          <w:p w14:paraId="1A832D4B" w14:textId="6DA10A03" w:rsidR="00F26D95" w:rsidRDefault="00F26D95" w:rsidP="00F73498">
            <w:proofErr w:type="spellStart"/>
            <w:r>
              <w:t>abcd</w:t>
            </w:r>
            <w:proofErr w:type="spellEnd"/>
          </w:p>
          <w:p w14:paraId="30AAA8BD" w14:textId="3E755B93" w:rsidR="00F26D95" w:rsidRDefault="00F26D95" w:rsidP="00F73498">
            <w:proofErr w:type="spellStart"/>
            <w:r>
              <w:t>hjkl</w:t>
            </w:r>
            <w:proofErr w:type="spellEnd"/>
          </w:p>
          <w:p w14:paraId="1DEEB5D5" w14:textId="431A65BF" w:rsidR="00F26D95" w:rsidRPr="00F26D95" w:rsidRDefault="00F26D95" w:rsidP="00F73498">
            <w:proofErr w:type="spellStart"/>
            <w:r>
              <w:t>hjkl</w:t>
            </w:r>
            <w:proofErr w:type="spellEnd"/>
          </w:p>
        </w:tc>
        <w:tc>
          <w:tcPr>
            <w:tcW w:w="5508" w:type="dxa"/>
          </w:tcPr>
          <w:p w14:paraId="5A16A47B" w14:textId="77777777" w:rsidR="00F26D95" w:rsidRDefault="00F26D95" w:rsidP="00F73498">
            <w:pPr>
              <w:rPr>
                <w:lang w:val="es-AR"/>
              </w:rPr>
            </w:pPr>
            <w:r>
              <w:rPr>
                <w:lang w:val="es-AR"/>
              </w:rPr>
              <w:t>32</w:t>
            </w:r>
          </w:p>
          <w:p w14:paraId="218432E9" w14:textId="77777777" w:rsidR="009205B3" w:rsidRDefault="009205B3" w:rsidP="009205B3">
            <w:proofErr w:type="spellStart"/>
            <w:r>
              <w:t>abcd</w:t>
            </w:r>
            <w:proofErr w:type="spellEnd"/>
          </w:p>
          <w:p w14:paraId="4475BCA3" w14:textId="560A0961" w:rsidR="00F26D95" w:rsidRDefault="00F26D95" w:rsidP="00F73498">
            <w:pPr>
              <w:rPr>
                <w:lang w:val="es-AR"/>
              </w:rPr>
            </w:pPr>
          </w:p>
        </w:tc>
      </w:tr>
    </w:tbl>
    <w:p w14:paraId="704952CA" w14:textId="0F8E9BE8" w:rsidR="00F26D95" w:rsidRDefault="00F26D95" w:rsidP="00F26D95">
      <w:pPr>
        <w:rPr>
          <w:lang w:val="es-AR"/>
        </w:rPr>
      </w:pPr>
    </w:p>
    <w:p w14:paraId="2D83FA9D" w14:textId="703D158C" w:rsidR="00F26D95" w:rsidRPr="005A7D90" w:rsidRDefault="00F26D95" w:rsidP="00F26D95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B04F07"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</w:p>
    <w:p w14:paraId="3B321D4C" w14:textId="374FC574" w:rsidR="00F26D95" w:rsidRDefault="00F26D95" w:rsidP="00F26D95">
      <w:pPr>
        <w:rPr>
          <w:lang w:val="es-AR"/>
        </w:rPr>
      </w:pPr>
      <w:r>
        <w:rPr>
          <w:lang w:val="es-AR"/>
        </w:rPr>
        <w:t xml:space="preserve">Descripción: </w:t>
      </w:r>
      <w:r w:rsidR="006629FC">
        <w:rPr>
          <w:lang w:val="es-AR"/>
        </w:rPr>
        <w:t xml:space="preserve">Poco integrantes que coinciden en muchas respuestas en </w:t>
      </w:r>
      <w:r w:rsidR="003B247B">
        <w:rPr>
          <w:lang w:val="es-AR"/>
        </w:rPr>
        <w:t>comú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A81" w14:paraId="6EACFF93" w14:textId="77777777" w:rsidTr="00452A81">
        <w:tc>
          <w:tcPr>
            <w:tcW w:w="5395" w:type="dxa"/>
          </w:tcPr>
          <w:p w14:paraId="0C9AB24C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395" w:type="dxa"/>
          </w:tcPr>
          <w:p w14:paraId="25B6BE3D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452A81" w14:paraId="3D9DD5B7" w14:textId="77777777" w:rsidTr="00452A81">
        <w:tc>
          <w:tcPr>
            <w:tcW w:w="5395" w:type="dxa"/>
          </w:tcPr>
          <w:p w14:paraId="7DD5AD4C" w14:textId="20DB1120" w:rsidR="00F26D95" w:rsidRDefault="00F26D95" w:rsidP="00F73498">
            <w:r>
              <w:t>10</w:t>
            </w:r>
          </w:p>
          <w:p w14:paraId="09664967" w14:textId="77777777" w:rsidR="00F26D95" w:rsidRDefault="00F26D95" w:rsidP="00F73498">
            <w:r>
              <w:t>4</w:t>
            </w:r>
          </w:p>
          <w:p w14:paraId="2E6BEC9A" w14:textId="74F210EE" w:rsidR="00F26D95" w:rsidRDefault="00F26D95" w:rsidP="00F73498">
            <w:proofErr w:type="spellStart"/>
            <w:r>
              <w:t>a</w:t>
            </w:r>
            <w:r w:rsidRPr="00F26D95">
              <w:t>bcdefghij</w:t>
            </w:r>
            <w:proofErr w:type="spellEnd"/>
          </w:p>
          <w:p w14:paraId="29074615" w14:textId="1BD3A3F1" w:rsidR="00F26D95" w:rsidRDefault="00F26D95" w:rsidP="00F73498">
            <w:proofErr w:type="spellStart"/>
            <w:r>
              <w:t>a</w:t>
            </w:r>
            <w:r w:rsidRPr="00F26D95">
              <w:t>bcdefghij</w:t>
            </w:r>
            <w:bookmarkStart w:id="0" w:name="_GoBack"/>
            <w:bookmarkEnd w:id="0"/>
            <w:proofErr w:type="spellEnd"/>
          </w:p>
          <w:p w14:paraId="36E82E0D" w14:textId="0AF2F771" w:rsidR="00F26D95" w:rsidRDefault="00F26D95" w:rsidP="00F73498">
            <w:proofErr w:type="spellStart"/>
            <w:r>
              <w:t>a</w:t>
            </w:r>
            <w:r w:rsidRPr="00F26D95">
              <w:t>bcdefghik</w:t>
            </w:r>
            <w:proofErr w:type="spellEnd"/>
          </w:p>
          <w:p w14:paraId="4E1D4AC7" w14:textId="31BCFBD9" w:rsidR="00F26D95" w:rsidRPr="00F26D95" w:rsidRDefault="00F26D95" w:rsidP="00F73498">
            <w:proofErr w:type="spellStart"/>
            <w:r w:rsidRPr="00F26D95">
              <w:t>abcdefghil</w:t>
            </w:r>
            <w:proofErr w:type="spellEnd"/>
          </w:p>
        </w:tc>
        <w:tc>
          <w:tcPr>
            <w:tcW w:w="5395" w:type="dxa"/>
          </w:tcPr>
          <w:p w14:paraId="7C92BF4D" w14:textId="2F6D262A" w:rsidR="00F26D95" w:rsidRDefault="00F26D95" w:rsidP="00F73498">
            <w:r>
              <w:t>200</w:t>
            </w:r>
          </w:p>
          <w:p w14:paraId="095DD5E1" w14:textId="53678D4E" w:rsidR="00F26D95" w:rsidRDefault="00F26D95" w:rsidP="00F73498">
            <w:proofErr w:type="spellStart"/>
            <w:r w:rsidRPr="00F26D95">
              <w:t>abcdefghij</w:t>
            </w:r>
            <w:proofErr w:type="spellEnd"/>
          </w:p>
          <w:p w14:paraId="24C1E5E9" w14:textId="77777777" w:rsidR="00F26D95" w:rsidRDefault="00F26D95" w:rsidP="00F73498">
            <w:pPr>
              <w:rPr>
                <w:lang w:val="es-AR"/>
              </w:rPr>
            </w:pPr>
          </w:p>
        </w:tc>
      </w:tr>
    </w:tbl>
    <w:p w14:paraId="6CFFD464" w14:textId="77777777" w:rsidR="00F26D95" w:rsidRDefault="00F26D95" w:rsidP="00F26D95">
      <w:pPr>
        <w:rPr>
          <w:lang w:val="es-AR"/>
        </w:rPr>
      </w:pPr>
    </w:p>
    <w:p w14:paraId="0BBC5E9A" w14:textId="6456C38A" w:rsidR="00B005B6" w:rsidRPr="005A7D90" w:rsidRDefault="005A7D90" w:rsidP="00B005B6">
      <w:pPr>
        <w:rPr>
          <w:b/>
          <w:lang w:val="es-AR"/>
        </w:rPr>
      </w:pPr>
      <w:r>
        <w:rPr>
          <w:b/>
          <w:lang w:val="es-AR"/>
        </w:rPr>
        <w:t xml:space="preserve">CASO </w:t>
      </w:r>
      <w:r w:rsidR="00B04F07">
        <w:rPr>
          <w:b/>
          <w:lang w:val="es-AR"/>
        </w:rPr>
        <w:t>6</w:t>
      </w:r>
      <w:r w:rsidR="00B005B6" w:rsidRPr="005A7D90">
        <w:rPr>
          <w:b/>
          <w:lang w:val="es-AR"/>
        </w:rPr>
        <w:t xml:space="preserve">: </w:t>
      </w:r>
    </w:p>
    <w:p w14:paraId="5485F450" w14:textId="3B289737" w:rsidR="00B005B6" w:rsidRDefault="00B005B6" w:rsidP="00B005B6">
      <w:pPr>
        <w:rPr>
          <w:lang w:val="es-AR"/>
        </w:rPr>
      </w:pPr>
      <w:r>
        <w:rPr>
          <w:lang w:val="es-AR"/>
        </w:rPr>
        <w:t>Descripción</w:t>
      </w:r>
      <w:r w:rsidR="00452A81">
        <w:rPr>
          <w:lang w:val="es-AR"/>
        </w:rPr>
        <w:t xml:space="preserve">: </w:t>
      </w:r>
      <w:r w:rsidR="003B247B">
        <w:rPr>
          <w:lang w:val="es-AR"/>
        </w:rPr>
        <w:t>Muchos</w:t>
      </w:r>
      <w:r w:rsidR="003B247B">
        <w:rPr>
          <w:lang w:val="es-AR"/>
        </w:rPr>
        <w:t xml:space="preserve"> integrantes que coinciden en </w:t>
      </w:r>
      <w:r w:rsidR="003B247B">
        <w:rPr>
          <w:lang w:val="es-AR"/>
        </w:rPr>
        <w:t>pocas</w:t>
      </w:r>
      <w:r w:rsidR="003B247B">
        <w:rPr>
          <w:lang w:val="es-AR"/>
        </w:rPr>
        <w:t xml:space="preserve"> respuestas en </w:t>
      </w:r>
      <w:r w:rsidR="003B247B">
        <w:rPr>
          <w:lang w:val="es-AR"/>
        </w:rPr>
        <w:t>comú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B005B6" w14:paraId="0DB8115E" w14:textId="77777777" w:rsidTr="00452A81">
        <w:tc>
          <w:tcPr>
            <w:tcW w:w="5388" w:type="dxa"/>
          </w:tcPr>
          <w:p w14:paraId="31FA8E02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2" w:type="dxa"/>
          </w:tcPr>
          <w:p w14:paraId="7426C09C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005B6" w14:paraId="62600600" w14:textId="77777777" w:rsidTr="00452A81">
        <w:trPr>
          <w:trHeight w:val="3303"/>
        </w:trPr>
        <w:tc>
          <w:tcPr>
            <w:tcW w:w="5388" w:type="dxa"/>
          </w:tcPr>
          <w:p w14:paraId="41BDF06B" w14:textId="77777777" w:rsidR="00F5747A" w:rsidRPr="00CF5C49" w:rsidRDefault="00452A81" w:rsidP="00F5747A">
            <w:r w:rsidRPr="00CF5C49">
              <w:t>3</w:t>
            </w:r>
          </w:p>
          <w:p w14:paraId="661D41CC" w14:textId="77777777" w:rsidR="00452A81" w:rsidRPr="00CF5C49" w:rsidRDefault="00452A81" w:rsidP="00F5747A">
            <w:r w:rsidRPr="00CF5C49">
              <w:t>10</w:t>
            </w:r>
          </w:p>
          <w:p w14:paraId="6AF20A13" w14:textId="30F21F27" w:rsidR="00452A81" w:rsidRPr="00CF5C49" w:rsidRDefault="00452A81" w:rsidP="00F5747A">
            <w:proofErr w:type="spellStart"/>
            <w:r w:rsidRPr="00CF5C49">
              <w:t>abc</w:t>
            </w:r>
            <w:proofErr w:type="spellEnd"/>
          </w:p>
          <w:p w14:paraId="0372AB3E" w14:textId="77777777" w:rsidR="00452A81" w:rsidRPr="00452A81" w:rsidRDefault="00452A81" w:rsidP="00452A81">
            <w:proofErr w:type="spellStart"/>
            <w:r w:rsidRPr="00452A81">
              <w:t>abc</w:t>
            </w:r>
            <w:proofErr w:type="spellEnd"/>
          </w:p>
          <w:p w14:paraId="642AA692" w14:textId="77777777" w:rsidR="00452A81" w:rsidRPr="00452A81" w:rsidRDefault="00452A81" w:rsidP="00452A81">
            <w:proofErr w:type="spellStart"/>
            <w:r w:rsidRPr="00452A81">
              <w:t>abc</w:t>
            </w:r>
            <w:proofErr w:type="spellEnd"/>
          </w:p>
          <w:p w14:paraId="53452114" w14:textId="77777777" w:rsidR="00452A81" w:rsidRPr="00452A81" w:rsidRDefault="00452A81" w:rsidP="00452A81">
            <w:proofErr w:type="spellStart"/>
            <w:r w:rsidRPr="00452A81">
              <w:t>abc</w:t>
            </w:r>
            <w:proofErr w:type="spellEnd"/>
          </w:p>
          <w:p w14:paraId="1E12E7A4" w14:textId="77777777" w:rsidR="00452A81" w:rsidRPr="00452A81" w:rsidRDefault="00452A81" w:rsidP="00452A81">
            <w:proofErr w:type="spellStart"/>
            <w:r w:rsidRPr="00452A81">
              <w:t>abc</w:t>
            </w:r>
            <w:proofErr w:type="spellEnd"/>
          </w:p>
          <w:p w14:paraId="564D3D38" w14:textId="77777777" w:rsidR="00452A81" w:rsidRPr="00CF5C49" w:rsidRDefault="00452A81" w:rsidP="00452A81">
            <w:proofErr w:type="spellStart"/>
            <w:r w:rsidRPr="00CF5C49">
              <w:t>abc</w:t>
            </w:r>
            <w:proofErr w:type="spellEnd"/>
          </w:p>
          <w:p w14:paraId="6C32617C" w14:textId="18E0E7DA" w:rsidR="00452A81" w:rsidRDefault="00452A81" w:rsidP="00452A81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</w:t>
            </w:r>
            <w:r w:rsidRPr="00452A81">
              <w:rPr>
                <w:lang w:val="es-AR"/>
              </w:rPr>
              <w:t>bc</w:t>
            </w:r>
            <w:proofErr w:type="spellEnd"/>
          </w:p>
          <w:p w14:paraId="24FAC309" w14:textId="77777777" w:rsidR="00452A81" w:rsidRDefault="00452A81" w:rsidP="00452A81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</w:t>
            </w:r>
            <w:r w:rsidRPr="00452A81">
              <w:rPr>
                <w:lang w:val="es-AR"/>
              </w:rPr>
              <w:t>bc</w:t>
            </w:r>
            <w:proofErr w:type="spellEnd"/>
          </w:p>
          <w:p w14:paraId="072B58CF" w14:textId="7FA4993D" w:rsidR="00452A81" w:rsidRDefault="00452A81" w:rsidP="00452A81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</w:t>
            </w:r>
            <w:r w:rsidRPr="00452A81">
              <w:rPr>
                <w:lang w:val="es-AR"/>
              </w:rPr>
              <w:t>b</w:t>
            </w:r>
            <w:r>
              <w:rPr>
                <w:lang w:val="es-AR"/>
              </w:rPr>
              <w:t>k</w:t>
            </w:r>
            <w:proofErr w:type="spellEnd"/>
          </w:p>
          <w:p w14:paraId="697EFDD1" w14:textId="09B61BEA" w:rsidR="00452A81" w:rsidRPr="00452A81" w:rsidRDefault="00452A81" w:rsidP="00F5747A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</w:t>
            </w:r>
            <w:r w:rsidRPr="00452A81">
              <w:rPr>
                <w:lang w:val="es-AR"/>
              </w:rPr>
              <w:t>b</w:t>
            </w:r>
            <w:r>
              <w:rPr>
                <w:lang w:val="es-AR"/>
              </w:rPr>
              <w:t>j</w:t>
            </w:r>
            <w:proofErr w:type="spellEnd"/>
          </w:p>
        </w:tc>
        <w:tc>
          <w:tcPr>
            <w:tcW w:w="5402" w:type="dxa"/>
          </w:tcPr>
          <w:p w14:paraId="1D7C0ED5" w14:textId="77777777" w:rsidR="00551792" w:rsidRDefault="00551792" w:rsidP="002E433C">
            <w:pPr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452A81">
              <w:rPr>
                <w:lang w:val="es-AR"/>
              </w:rPr>
              <w:t>72</w:t>
            </w:r>
          </w:p>
          <w:p w14:paraId="45864F90" w14:textId="6D0C3816" w:rsidR="00452A81" w:rsidRDefault="00452A81" w:rsidP="002E433C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bc</w:t>
            </w:r>
            <w:proofErr w:type="spellEnd"/>
          </w:p>
          <w:p w14:paraId="47DC1D62" w14:textId="0B8341F7" w:rsidR="00452A81" w:rsidRDefault="00452A81" w:rsidP="002E433C">
            <w:pPr>
              <w:rPr>
                <w:lang w:val="es-AR"/>
              </w:rPr>
            </w:pPr>
          </w:p>
        </w:tc>
      </w:tr>
    </w:tbl>
    <w:p w14:paraId="18D32032" w14:textId="77777777" w:rsidR="00B005B6" w:rsidRDefault="00B005B6" w:rsidP="00B005B6">
      <w:pPr>
        <w:rPr>
          <w:lang w:val="es-AR"/>
        </w:rPr>
      </w:pPr>
    </w:p>
    <w:p w14:paraId="7686CABE" w14:textId="050432E7" w:rsidR="000B5515" w:rsidRDefault="000B5515" w:rsidP="00B005B6">
      <w:pPr>
        <w:rPr>
          <w:lang w:val="es-AR"/>
        </w:rPr>
      </w:pPr>
    </w:p>
    <w:p w14:paraId="0D2179AC" w14:textId="58458656" w:rsidR="00452A81" w:rsidRDefault="00452A81" w:rsidP="00B005B6">
      <w:pPr>
        <w:rPr>
          <w:lang w:val="es-AR"/>
        </w:rPr>
      </w:pPr>
    </w:p>
    <w:p w14:paraId="7E3F7CB0" w14:textId="649F57E8" w:rsidR="00452A81" w:rsidRDefault="00452A81" w:rsidP="00B005B6">
      <w:pPr>
        <w:rPr>
          <w:lang w:val="es-AR"/>
        </w:rPr>
      </w:pPr>
    </w:p>
    <w:p w14:paraId="4FFC55BE" w14:textId="1E723A89" w:rsidR="00452A81" w:rsidRDefault="00452A81" w:rsidP="00B005B6">
      <w:pPr>
        <w:rPr>
          <w:lang w:val="es-AR"/>
        </w:rPr>
      </w:pPr>
    </w:p>
    <w:sectPr w:rsidR="00452A81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1277F2"/>
    <w:rsid w:val="0028331B"/>
    <w:rsid w:val="002C49F4"/>
    <w:rsid w:val="002C6842"/>
    <w:rsid w:val="00323E3C"/>
    <w:rsid w:val="003B247B"/>
    <w:rsid w:val="004005E3"/>
    <w:rsid w:val="00437219"/>
    <w:rsid w:val="00452A81"/>
    <w:rsid w:val="00551792"/>
    <w:rsid w:val="005A2D33"/>
    <w:rsid w:val="005A7D90"/>
    <w:rsid w:val="00617A43"/>
    <w:rsid w:val="00632BEE"/>
    <w:rsid w:val="006629FC"/>
    <w:rsid w:val="006A3604"/>
    <w:rsid w:val="00720851"/>
    <w:rsid w:val="007744B4"/>
    <w:rsid w:val="007C0B8C"/>
    <w:rsid w:val="009205B3"/>
    <w:rsid w:val="0097242E"/>
    <w:rsid w:val="009C729C"/>
    <w:rsid w:val="009D576F"/>
    <w:rsid w:val="00A50E8D"/>
    <w:rsid w:val="00AA2818"/>
    <w:rsid w:val="00AF3920"/>
    <w:rsid w:val="00B005B6"/>
    <w:rsid w:val="00B04F07"/>
    <w:rsid w:val="00B23D4B"/>
    <w:rsid w:val="00B637DC"/>
    <w:rsid w:val="00B84AE8"/>
    <w:rsid w:val="00C542AE"/>
    <w:rsid w:val="00C72A1C"/>
    <w:rsid w:val="00C82C5D"/>
    <w:rsid w:val="00CF5C49"/>
    <w:rsid w:val="00DB589C"/>
    <w:rsid w:val="00DE3752"/>
    <w:rsid w:val="00E234A4"/>
    <w:rsid w:val="00F26D95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F4DD-0BA2-472E-9196-3DF39F8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19</cp:revision>
  <dcterms:created xsi:type="dcterms:W3CDTF">2018-09-04T22:57:00Z</dcterms:created>
  <dcterms:modified xsi:type="dcterms:W3CDTF">2018-10-16T00:16:00Z</dcterms:modified>
</cp:coreProperties>
</file>